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4/2025 vom 17. April 2025</w:t>
      </w:r>
    </w:p>
    <w:p>
      <w:r>
        <w:t>Bundesgericht, 2025-04-17, FR</w:t>
      </w:r>
    </w:p>
    <w:p>
      <w:r>
        <w:rPr>
          <w:b/>
        </w:rPr>
        <w:t xml:space="preserve">Quelle: </w:t>
      </w:r>
      <w:r>
        <w:t>https://mcp.opencaselaw.ch/entscheid/bger_4D_44_2025</w:t>
      </w:r>
    </w:p>
    <w:p>
      <w:r>
        <w:t>FR: TF 4D_44/2025 du 17 avril 2025</w:t>
      </w:r>
    </w:p>
    <w:p>
      <w:r>
        <w:t>IT: TF 4D_44/2025 del 17 aprile 2025</w:t>
      </w:r>
    </w:p>
    <w:p>
      <w:pPr>
        <w:pStyle w:val="Heading2"/>
      </w:pPr>
      <w:r>
        <w:t>Erwägungen</w:t>
      </w:r>
    </w:p>
    <w:p>
      <w:r>
        <w:rPr>
          <w:b/>
        </w:rPr>
        <w:t>E. 1</w:t>
      </w:r>
    </w:p>
    <w:p>
      <w:r>
        <w:t>Par décision du 6 juin 2024, la Juge de paix du district de Lausanne a prononcé la mainlevée définitive de l'opposition qu'avait formée A.________ (ci-après: le poursuivi ou le recourant) au commandement de payer que lui avait fait notifier l'État de Vaud, représenté par la Direction du recouvrement, Notes de frais pénaux (ci-après: l'intimé), dans la poursuite n o xxx de l'Office des poursuites du district de Lausanne. Par arrêt du 30 décembre 2024, la Cour des poursuites et faillites du Tribunal cantonal du canton de Vaud a déclaré irrecevable le recours cantonal déposé par le poursuivi à l'encontre de ladite décision.</w:t>
      </w:r>
    </w:p>
    <w:p>
      <w:r>
        <w:rPr>
          <w:b/>
        </w:rPr>
        <w:t>E. 2</w:t>
      </w:r>
    </w:p>
    <w:p>
      <w:r>
        <w:t>Contre cet arrêt, le poursuivi a formé un recours auprès du Tribunal fédéral.</w:t>
      </w:r>
    </w:p>
    <w:p>
      <w:r>
        <w:rPr>
          <w:b/>
        </w:rPr>
        <w:t>E. 3</w:t>
      </w:r>
    </w:p>
    <w:p>
      <w:r>
        <w:t>Aux termes de l' art. 62 al. 1, 1 re phr., LTF, la partie qui saisit le Tribunal fédéral doit fournir une avance de frais d'un montant correspondant aux frais judiciaires présumés. 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 présidentielle du 6 mars 2025, la Cour de céans a invité le recourant à verser une avance de frais de 500 fr. d'ici au 21 mars 2025. Le recourant n'ayant pas versé l'avance de frais dans le délai fixé, la Cour de céans lui a imparti, par ordonnance présidentielle du 25 mars 2025, un délai supplémentaire échéant le 9 avril 2025 pour verser ladite avance de frais. Ladite ordonnance a été notifiée au recourant le 26 mars 2025. Le 16 avril 2025, la Caisse du Tribunal fédéral a attesté que le recourant n'avait pas versé l'avance de frais. Dès lors que le recourant n'a pas versé l'avance de frais dans le délai supplémentaire échu le 9 avril 2025, son recours est irrecevable (art. 62 al. 3, 3e phr., LTF), ce qu'il y a lieu de constater par voie de procédure simplifiée ( art. 108 al. 1 let. a et art. 117 LTF ).</w:t>
      </w:r>
    </w:p>
    <w:p>
      <w:r>
        <w:rPr>
          <w:b/>
        </w:rPr>
        <w:t>E. 5</w:t>
      </w:r>
    </w:p>
    <w:p>
      <w:r>
        <w:t>Les frais judiciaires seront mis à la charge du recourant, qui succombe ( art. 66 al. 1 LTF ). Dans la mesure où l'intimé n'a pas été invité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